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では教えてくれない日本の名作</w:t>
      </w:r>
    </w:p>
    <w:p>
      <w:r>
        <w:t>作者：出口汪</w:t>
      </w:r>
    </w:p>
    <w:p>
      <w:r>
        <w:t>出版社：ソフトバンククリエイティブ</w:t>
      </w:r>
    </w:p>
    <w:p>
      <w:r>
        <w:t>出版日期：2009.12</w:t>
      </w:r>
    </w:p>
    <w:p>
      <w:r>
        <w:t>总页数：271</w:t>
      </w:r>
    </w:p>
    <w:p>
      <w:r>
        <w:t>更多请访问教客网: www.jiaokey.com</w:t>
      </w:r>
    </w:p>
    <w:p>
      <w:r>
        <w:t>教科書では教えてくれない日本の名作 评论地址：https://www.jiaokey.com/book/detail/4041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